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7F" w:rsidRPr="00645739" w:rsidRDefault="00F0338F" w:rsidP="009133DE">
      <w:pPr>
        <w:pStyle w:val="Heading3"/>
        <w:jc w:val="left"/>
        <w:rPr>
          <w:rFonts w:ascii="Calibri" w:hAnsi="Calibri" w:cs="Arial"/>
          <w:i/>
          <w:iCs/>
          <w:smallCaps/>
          <w:shadow/>
          <w:szCs w:val="36"/>
        </w:rPr>
      </w:pPr>
      <w:r>
        <w:rPr>
          <w:rFonts w:ascii="Calibri" w:hAnsi="Calibri" w:cs="Arial"/>
          <w:i/>
          <w:iCs/>
          <w:smallCaps/>
          <w:shadow/>
          <w:szCs w:val="36"/>
        </w:rPr>
        <w:t xml:space="preserve">Mohammed </w:t>
      </w:r>
      <w:proofErr w:type="spellStart"/>
      <w:r w:rsidR="00301144" w:rsidRPr="00645739">
        <w:rPr>
          <w:rFonts w:ascii="Calibri" w:hAnsi="Calibri" w:cs="Arial"/>
          <w:i/>
          <w:iCs/>
          <w:smallCaps/>
          <w:shadow/>
          <w:szCs w:val="36"/>
        </w:rPr>
        <w:t>Hisham</w:t>
      </w:r>
      <w:proofErr w:type="spellEnd"/>
      <w:r w:rsidR="00301144" w:rsidRPr="00645739">
        <w:rPr>
          <w:rFonts w:ascii="Calibri" w:hAnsi="Calibri" w:cs="Arial"/>
          <w:i/>
          <w:iCs/>
          <w:smallCaps/>
          <w:shadow/>
          <w:szCs w:val="36"/>
        </w:rPr>
        <w:t xml:space="preserve"> </w:t>
      </w:r>
      <w:proofErr w:type="spellStart"/>
      <w:r>
        <w:rPr>
          <w:rFonts w:ascii="Calibri" w:hAnsi="Calibri" w:cs="Arial"/>
          <w:i/>
          <w:iCs/>
          <w:smallCaps/>
          <w:shadow/>
          <w:szCs w:val="36"/>
        </w:rPr>
        <w:t>I</w:t>
      </w:r>
      <w:r w:rsidR="00301144" w:rsidRPr="00645739">
        <w:rPr>
          <w:rFonts w:ascii="Calibri" w:hAnsi="Calibri" w:cs="Arial"/>
          <w:i/>
          <w:iCs/>
          <w:smallCaps/>
          <w:shadow/>
          <w:szCs w:val="36"/>
        </w:rPr>
        <w:t>tani</w:t>
      </w:r>
      <w:proofErr w:type="spellEnd"/>
    </w:p>
    <w:p w:rsidR="002057A4" w:rsidRPr="00645739" w:rsidRDefault="00A35C00" w:rsidP="009133DE">
      <w:pPr>
        <w:rPr>
          <w:sz w:val="18"/>
          <w:szCs w:val="18"/>
        </w:rPr>
      </w:pPr>
      <w:r>
        <w:rPr>
          <w:rFonts w:cs="Arial"/>
          <w:iCs/>
          <w:noProof/>
          <w:sz w:val="16"/>
          <w:szCs w:val="16"/>
        </w:rPr>
        <w:pict>
          <v:rect id="_x0000_s1026" style="position:absolute;margin-left:-4.95pt;margin-top:8.6pt;width:155.1pt;height:52.1pt;z-index:251657728;mso-wrap-style:none" fillcolor="#ddd">
            <v:fill color2="fill darken(220)" rotate="t" focusposition=".5,.5" focussize="" method="linear sigma" focus="100%" type="gradientRadial"/>
            <v:stroke dashstyle="dash"/>
            <v:textbox style="mso-next-textbox:#_x0000_s1026">
              <w:txbxContent>
                <w:p w:rsidR="00D83467" w:rsidRPr="00E344DC" w:rsidRDefault="00417960" w:rsidP="00DC7BD9">
                  <w:pPr>
                    <w:jc w:val="both"/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>beirut</w:t>
                  </w:r>
                  <w:r w:rsidR="00D83467" w:rsidRPr="00E344DC"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>,</w:t>
                  </w:r>
                  <w:r w:rsidR="00634F48"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 xml:space="preserve">               </w:t>
                  </w:r>
                  <w:r w:rsidR="00DC7BD9"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 xml:space="preserve"> Lebanon</w:t>
                  </w:r>
                </w:p>
                <w:p w:rsidR="00891364" w:rsidRPr="00222EFC" w:rsidRDefault="00D554F0" w:rsidP="00600559">
                  <w:pPr>
                    <w:jc w:val="both"/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</w:rPr>
                  </w:pPr>
                  <w:r w:rsidRPr="00E344DC"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>Mobile</w:t>
                  </w:r>
                  <w:r w:rsidR="00891364" w:rsidRPr="00E344DC"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 xml:space="preserve">: </w:t>
                  </w:r>
                  <w:r w:rsidR="00634F48"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 xml:space="preserve">            </w:t>
                  </w:r>
                  <w:r w:rsidR="00F0338F" w:rsidRPr="00E344DC"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 xml:space="preserve"> </w:t>
                  </w:r>
                  <w:r w:rsidR="00891364" w:rsidRPr="00E344DC"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>+96</w:t>
                  </w:r>
                  <w:r w:rsidR="00E27024"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>17</w:t>
                  </w:r>
                  <w:r w:rsidR="00600559"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>8891297</w:t>
                  </w:r>
                </w:p>
                <w:p w:rsidR="00E344DC" w:rsidRPr="00E344DC" w:rsidRDefault="00E344DC" w:rsidP="00E344DC">
                  <w:pPr>
                    <w:jc w:val="both"/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</w:pPr>
                  <w:r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 xml:space="preserve">Email: </w:t>
                  </w:r>
                  <w:r w:rsidR="00634F48"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 xml:space="preserve">              </w:t>
                  </w:r>
                  <w:r>
                    <w:rPr>
                      <w:rStyle w:val="body1"/>
                      <w:rFonts w:ascii="Calibri" w:hAnsi="Calibri"/>
                      <w:b/>
                      <w:bCs/>
                      <w:i/>
                      <w:sz w:val="24"/>
                      <w:szCs w:val="24"/>
                      <w:lang w:val="it-IT"/>
                    </w:rPr>
                    <w:t xml:space="preserve"> mohammed.h.itani@gmail.com</w:t>
                  </w:r>
                </w:p>
                <w:p w:rsidR="00255AC2" w:rsidRPr="00255AC2" w:rsidRDefault="00255AC2" w:rsidP="00891364">
                  <w:pPr>
                    <w:pStyle w:val="PlainText"/>
                    <w:rPr>
                      <w:rStyle w:val="body1"/>
                      <w:b/>
                      <w:bCs/>
                      <w:iCs/>
                      <w:lang w:val="it-IT"/>
                    </w:rPr>
                  </w:pPr>
                </w:p>
              </w:txbxContent>
            </v:textbox>
            <w10:wrap type="square"/>
          </v:rect>
        </w:pict>
      </w:r>
    </w:p>
    <w:p w:rsidR="002057A4" w:rsidRPr="00645739" w:rsidRDefault="002057A4" w:rsidP="009133DE">
      <w:pPr>
        <w:rPr>
          <w:sz w:val="18"/>
          <w:szCs w:val="18"/>
        </w:rPr>
      </w:pPr>
    </w:p>
    <w:p w:rsidR="002057A4" w:rsidRPr="00645739" w:rsidRDefault="002057A4" w:rsidP="009133DE">
      <w:pPr>
        <w:rPr>
          <w:sz w:val="18"/>
          <w:szCs w:val="18"/>
        </w:rPr>
      </w:pPr>
    </w:p>
    <w:p w:rsidR="002057A4" w:rsidRPr="00645739" w:rsidRDefault="002057A4" w:rsidP="009133DE">
      <w:pPr>
        <w:rPr>
          <w:sz w:val="18"/>
          <w:szCs w:val="18"/>
        </w:rPr>
      </w:pPr>
    </w:p>
    <w:p w:rsidR="00F075A3" w:rsidRPr="00645739" w:rsidRDefault="00F075A3" w:rsidP="009133DE">
      <w:pPr>
        <w:rPr>
          <w:sz w:val="18"/>
          <w:szCs w:val="18"/>
        </w:rPr>
      </w:pPr>
    </w:p>
    <w:p w:rsidR="002057A4" w:rsidRPr="00645739" w:rsidRDefault="002057A4" w:rsidP="009133DE">
      <w:pPr>
        <w:rPr>
          <w:sz w:val="18"/>
          <w:szCs w:val="18"/>
        </w:rPr>
      </w:pPr>
    </w:p>
    <w:p w:rsidR="003E622E" w:rsidRPr="00645739" w:rsidRDefault="003E622E" w:rsidP="009133DE">
      <w:pPr>
        <w:rPr>
          <w:rStyle w:val="body1"/>
          <w:i/>
          <w:color w:val="auto"/>
          <w:sz w:val="16"/>
          <w:szCs w:val="16"/>
        </w:rPr>
      </w:pPr>
    </w:p>
    <w:p w:rsidR="00891364" w:rsidRPr="00645739" w:rsidRDefault="00645739" w:rsidP="009133DE">
      <w:pPr>
        <w:pBdr>
          <w:top w:val="single" w:sz="4" w:space="1" w:color="auto"/>
          <w:bottom w:val="single" w:sz="4" w:space="1" w:color="auto"/>
        </w:pBdr>
        <w:rPr>
          <w:i/>
          <w:smallCaps/>
          <w:shadow/>
          <w:spacing w:val="-5"/>
          <w:sz w:val="28"/>
          <w:szCs w:val="28"/>
        </w:rPr>
      </w:pPr>
      <w:r w:rsidRPr="00645739">
        <w:rPr>
          <w:b/>
          <w:bCs/>
          <w:i/>
          <w:smallCaps/>
          <w:shadow/>
          <w:spacing w:val="-5"/>
          <w:sz w:val="28"/>
          <w:szCs w:val="28"/>
        </w:rPr>
        <w:t>P</w:t>
      </w:r>
      <w:r w:rsidRPr="00645739">
        <w:rPr>
          <w:i/>
          <w:smallCaps/>
          <w:shadow/>
          <w:spacing w:val="-5"/>
          <w:sz w:val="28"/>
          <w:szCs w:val="28"/>
        </w:rPr>
        <w:t>ERSONAL INFORMATION</w:t>
      </w:r>
      <w:r w:rsidR="00D83467" w:rsidRPr="00645739">
        <w:rPr>
          <w:b/>
          <w:bCs/>
          <w:i/>
          <w:smallCaps/>
          <w:shadow/>
          <w:spacing w:val="-5"/>
          <w:sz w:val="28"/>
          <w:szCs w:val="28"/>
        </w:rPr>
        <w:t>:</w:t>
      </w:r>
    </w:p>
    <w:p w:rsidR="00891364" w:rsidRPr="00645739" w:rsidRDefault="00891364" w:rsidP="009133DE">
      <w:pPr>
        <w:pStyle w:val="PlainText"/>
        <w:rPr>
          <w:rStyle w:val="body1"/>
          <w:i/>
          <w:color w:val="auto"/>
          <w:sz w:val="12"/>
          <w:szCs w:val="12"/>
        </w:rPr>
      </w:pPr>
    </w:p>
    <w:p w:rsidR="00891364" w:rsidRPr="00645739" w:rsidRDefault="00891364" w:rsidP="009133DE">
      <w:pPr>
        <w:pStyle w:val="PlainText"/>
        <w:rPr>
          <w:rStyle w:val="body1"/>
          <w:rFonts w:ascii="Calibri" w:hAnsi="Calibri"/>
          <w:iCs/>
          <w:color w:val="auto"/>
          <w:sz w:val="24"/>
          <w:szCs w:val="24"/>
        </w:rPr>
      </w:pPr>
      <w:r w:rsidRPr="00645739">
        <w:rPr>
          <w:rStyle w:val="body1"/>
          <w:rFonts w:ascii="Calibri" w:hAnsi="Calibri"/>
          <w:iCs/>
          <w:color w:val="auto"/>
          <w:sz w:val="24"/>
          <w:szCs w:val="24"/>
        </w:rPr>
        <w:t>Nationality</w:t>
      </w:r>
      <w:r w:rsidRPr="00645739">
        <w:rPr>
          <w:rStyle w:val="body1"/>
          <w:rFonts w:ascii="Calibri" w:hAnsi="Calibri"/>
          <w:iCs/>
          <w:color w:val="auto"/>
          <w:sz w:val="24"/>
          <w:szCs w:val="24"/>
        </w:rPr>
        <w:tab/>
      </w:r>
      <w:r w:rsidRPr="00645739">
        <w:rPr>
          <w:rStyle w:val="body1"/>
          <w:rFonts w:ascii="Calibri" w:hAnsi="Calibri"/>
          <w:iCs/>
          <w:color w:val="auto"/>
          <w:sz w:val="24"/>
          <w:szCs w:val="24"/>
        </w:rPr>
        <w:tab/>
        <w:t xml:space="preserve">: </w:t>
      </w:r>
      <w:r w:rsidR="00BE6F9E" w:rsidRPr="00645739">
        <w:rPr>
          <w:rStyle w:val="body1"/>
          <w:rFonts w:ascii="Calibri" w:hAnsi="Calibri"/>
          <w:iCs/>
          <w:color w:val="auto"/>
          <w:sz w:val="24"/>
          <w:szCs w:val="24"/>
        </w:rPr>
        <w:t xml:space="preserve">Lebanese </w:t>
      </w:r>
    </w:p>
    <w:p w:rsidR="00891364" w:rsidRPr="00645739" w:rsidRDefault="00891364" w:rsidP="009133DE">
      <w:pPr>
        <w:pStyle w:val="PlainText"/>
        <w:rPr>
          <w:rStyle w:val="body1"/>
          <w:rFonts w:ascii="Calibri" w:hAnsi="Calibri"/>
          <w:iCs/>
          <w:color w:val="auto"/>
          <w:sz w:val="24"/>
          <w:szCs w:val="24"/>
        </w:rPr>
      </w:pPr>
      <w:r w:rsidRPr="00645739">
        <w:rPr>
          <w:rStyle w:val="body1"/>
          <w:rFonts w:ascii="Calibri" w:hAnsi="Calibri"/>
          <w:iCs/>
          <w:color w:val="auto"/>
          <w:sz w:val="24"/>
          <w:szCs w:val="24"/>
        </w:rPr>
        <w:t>Birth date</w:t>
      </w:r>
      <w:r w:rsidRPr="00645739">
        <w:rPr>
          <w:rStyle w:val="body1"/>
          <w:rFonts w:ascii="Calibri" w:hAnsi="Calibri"/>
          <w:iCs/>
          <w:color w:val="auto"/>
          <w:sz w:val="24"/>
          <w:szCs w:val="24"/>
        </w:rPr>
        <w:tab/>
      </w:r>
      <w:r w:rsidRPr="00645739">
        <w:rPr>
          <w:rStyle w:val="body1"/>
          <w:rFonts w:ascii="Calibri" w:hAnsi="Calibri"/>
          <w:iCs/>
          <w:color w:val="auto"/>
          <w:sz w:val="24"/>
          <w:szCs w:val="24"/>
        </w:rPr>
        <w:tab/>
        <w:t xml:space="preserve">: </w:t>
      </w:r>
      <w:r w:rsidR="00301144" w:rsidRPr="00645739">
        <w:rPr>
          <w:rStyle w:val="body1"/>
          <w:rFonts w:ascii="Calibri" w:hAnsi="Calibri"/>
          <w:iCs/>
          <w:color w:val="auto"/>
          <w:sz w:val="24"/>
          <w:szCs w:val="24"/>
        </w:rPr>
        <w:t>01</w:t>
      </w:r>
      <w:r w:rsidR="00D83467" w:rsidRPr="00645739">
        <w:rPr>
          <w:rStyle w:val="body1"/>
          <w:rFonts w:ascii="Calibri" w:hAnsi="Calibri"/>
          <w:iCs/>
          <w:color w:val="auto"/>
          <w:sz w:val="24"/>
          <w:szCs w:val="24"/>
        </w:rPr>
        <w:t>/</w:t>
      </w:r>
      <w:r w:rsidR="00301144" w:rsidRPr="00645739">
        <w:rPr>
          <w:rStyle w:val="body1"/>
          <w:rFonts w:ascii="Calibri" w:hAnsi="Calibri"/>
          <w:iCs/>
          <w:color w:val="auto"/>
          <w:sz w:val="24"/>
          <w:szCs w:val="24"/>
        </w:rPr>
        <w:t>JAN/1991</w:t>
      </w:r>
    </w:p>
    <w:p w:rsidR="00891364" w:rsidRPr="00645739" w:rsidRDefault="00F075A3" w:rsidP="009133DE">
      <w:pPr>
        <w:pStyle w:val="PlainText"/>
        <w:rPr>
          <w:rStyle w:val="body1"/>
          <w:rFonts w:ascii="Calibri" w:hAnsi="Calibri"/>
          <w:iCs/>
          <w:color w:val="auto"/>
          <w:sz w:val="24"/>
          <w:szCs w:val="24"/>
        </w:rPr>
      </w:pPr>
      <w:r w:rsidRPr="00645739">
        <w:rPr>
          <w:rStyle w:val="body1"/>
          <w:rFonts w:ascii="Calibri" w:hAnsi="Calibri"/>
          <w:iCs/>
          <w:color w:val="auto"/>
          <w:sz w:val="24"/>
          <w:szCs w:val="24"/>
        </w:rPr>
        <w:t xml:space="preserve">Marital Status  </w:t>
      </w:r>
      <w:r w:rsidRPr="00645739">
        <w:rPr>
          <w:rStyle w:val="body1"/>
          <w:rFonts w:ascii="Calibri" w:hAnsi="Calibri"/>
          <w:iCs/>
          <w:color w:val="auto"/>
          <w:sz w:val="24"/>
          <w:szCs w:val="24"/>
        </w:rPr>
        <w:tab/>
      </w:r>
      <w:r w:rsidR="00891364" w:rsidRPr="00645739">
        <w:rPr>
          <w:rStyle w:val="body1"/>
          <w:rFonts w:ascii="Calibri" w:hAnsi="Calibri"/>
          <w:iCs/>
          <w:color w:val="auto"/>
          <w:sz w:val="24"/>
          <w:szCs w:val="24"/>
        </w:rPr>
        <w:t xml:space="preserve">: </w:t>
      </w:r>
      <w:r w:rsidR="00D83467" w:rsidRPr="00645739">
        <w:rPr>
          <w:rStyle w:val="body1"/>
          <w:rFonts w:ascii="Calibri" w:hAnsi="Calibri"/>
          <w:iCs/>
          <w:color w:val="auto"/>
          <w:sz w:val="24"/>
          <w:szCs w:val="24"/>
        </w:rPr>
        <w:t>Single</w:t>
      </w:r>
    </w:p>
    <w:p w:rsidR="002E20D3" w:rsidRDefault="001B47FE" w:rsidP="009133DE">
      <w:pPr>
        <w:pStyle w:val="PlainText"/>
        <w:rPr>
          <w:rStyle w:val="body1"/>
          <w:rFonts w:ascii="Calibri" w:hAnsi="Calibri"/>
          <w:iCs/>
          <w:color w:val="auto"/>
          <w:sz w:val="24"/>
          <w:szCs w:val="24"/>
        </w:rPr>
      </w:pPr>
      <w:r w:rsidRPr="00645739">
        <w:rPr>
          <w:rStyle w:val="body1"/>
          <w:rFonts w:ascii="Calibri" w:hAnsi="Calibri"/>
          <w:iCs/>
          <w:color w:val="auto"/>
          <w:sz w:val="24"/>
          <w:szCs w:val="24"/>
        </w:rPr>
        <w:t>Languages</w:t>
      </w:r>
      <w:r w:rsidRPr="00645739">
        <w:rPr>
          <w:rStyle w:val="body1"/>
          <w:rFonts w:ascii="Calibri" w:hAnsi="Calibri"/>
          <w:iCs/>
          <w:color w:val="auto"/>
          <w:sz w:val="24"/>
          <w:szCs w:val="24"/>
        </w:rPr>
        <w:tab/>
      </w:r>
      <w:r w:rsidRPr="00645739">
        <w:rPr>
          <w:rStyle w:val="body1"/>
          <w:rFonts w:ascii="Calibri" w:hAnsi="Calibri"/>
          <w:iCs/>
          <w:color w:val="auto"/>
          <w:sz w:val="24"/>
          <w:szCs w:val="24"/>
        </w:rPr>
        <w:tab/>
        <w:t xml:space="preserve">: </w:t>
      </w:r>
      <w:r w:rsidR="00F075A3" w:rsidRPr="00645739">
        <w:rPr>
          <w:rStyle w:val="body1"/>
          <w:rFonts w:ascii="Calibri" w:hAnsi="Calibri"/>
          <w:iCs/>
          <w:color w:val="auto"/>
          <w:sz w:val="24"/>
          <w:szCs w:val="24"/>
        </w:rPr>
        <w:t xml:space="preserve">Fluent </w:t>
      </w:r>
      <w:r w:rsidR="002E20D3">
        <w:rPr>
          <w:rStyle w:val="body1"/>
          <w:rFonts w:ascii="Calibri" w:hAnsi="Calibri"/>
          <w:iCs/>
          <w:color w:val="auto"/>
          <w:sz w:val="24"/>
          <w:szCs w:val="24"/>
        </w:rPr>
        <w:t>in English</w:t>
      </w:r>
      <w:r w:rsidR="00D42DE5">
        <w:rPr>
          <w:rStyle w:val="body1"/>
          <w:rFonts w:ascii="Calibri" w:hAnsi="Calibri"/>
          <w:iCs/>
          <w:color w:val="auto"/>
          <w:sz w:val="24"/>
          <w:szCs w:val="24"/>
        </w:rPr>
        <w:t xml:space="preserve"> </w:t>
      </w:r>
      <w:r w:rsidR="002E20D3">
        <w:rPr>
          <w:rStyle w:val="body1"/>
          <w:rFonts w:ascii="Calibri" w:hAnsi="Calibri"/>
          <w:iCs/>
          <w:color w:val="auto"/>
          <w:sz w:val="24"/>
          <w:szCs w:val="24"/>
        </w:rPr>
        <w:t xml:space="preserve">&amp; Arabic </w:t>
      </w:r>
      <w:r w:rsidR="00D83467" w:rsidRPr="00645739">
        <w:rPr>
          <w:rStyle w:val="body1"/>
          <w:rFonts w:ascii="Calibri" w:hAnsi="Calibri"/>
          <w:iCs/>
          <w:color w:val="auto"/>
          <w:sz w:val="24"/>
          <w:szCs w:val="24"/>
        </w:rPr>
        <w:t>Reading &amp; Writing</w:t>
      </w:r>
    </w:p>
    <w:p w:rsidR="00AF663C" w:rsidRPr="00010A81" w:rsidRDefault="00AF663C" w:rsidP="00010A81">
      <w:pPr>
        <w:pBdr>
          <w:top w:val="single" w:sz="4" w:space="1" w:color="auto"/>
          <w:bottom w:val="single" w:sz="4" w:space="1" w:color="auto"/>
        </w:pBdr>
        <w:rPr>
          <w:b/>
          <w:bCs/>
          <w:i/>
          <w:smallCaps/>
          <w:shadow/>
          <w:spacing w:val="-5"/>
          <w:sz w:val="28"/>
          <w:szCs w:val="28"/>
        </w:rPr>
      </w:pPr>
      <w:r w:rsidRPr="00645739">
        <w:rPr>
          <w:b/>
          <w:bCs/>
          <w:i/>
          <w:smallCaps/>
          <w:shadow/>
          <w:spacing w:val="-5"/>
          <w:sz w:val="28"/>
          <w:szCs w:val="28"/>
        </w:rPr>
        <w:t>O</w:t>
      </w:r>
      <w:r w:rsidRPr="00645739">
        <w:rPr>
          <w:i/>
          <w:smallCaps/>
          <w:shadow/>
          <w:spacing w:val="-5"/>
          <w:sz w:val="28"/>
          <w:szCs w:val="28"/>
        </w:rPr>
        <w:t>bjectives</w:t>
      </w:r>
      <w:r w:rsidRPr="00645739">
        <w:rPr>
          <w:b/>
          <w:bCs/>
          <w:i/>
          <w:smallCaps/>
          <w:shadow/>
          <w:spacing w:val="-5"/>
          <w:sz w:val="28"/>
          <w:szCs w:val="28"/>
        </w:rPr>
        <w:t>:</w:t>
      </w:r>
    </w:p>
    <w:p w:rsidR="00F5525F" w:rsidRPr="0073049B" w:rsidRDefault="00AF663C" w:rsidP="009133DE">
      <w:pPr>
        <w:rPr>
          <w:rStyle w:val="body1"/>
          <w:rFonts w:ascii="Calibri" w:hAnsi="Calibri"/>
          <w:i/>
          <w:color w:val="auto"/>
          <w:sz w:val="22"/>
          <w:szCs w:val="22"/>
        </w:rPr>
      </w:pPr>
      <w:r w:rsidRPr="0073049B">
        <w:rPr>
          <w:rStyle w:val="body1"/>
          <w:rFonts w:ascii="Calibri" w:hAnsi="Calibri"/>
          <w:i/>
          <w:color w:val="auto"/>
          <w:sz w:val="22"/>
          <w:szCs w:val="22"/>
        </w:rPr>
        <w:t xml:space="preserve">I Am Looking Forward For A Suitable &amp; Challenging Position With Professional Organization That Covers Wide </w:t>
      </w:r>
      <w:r w:rsidR="00634F48" w:rsidRPr="0073049B">
        <w:rPr>
          <w:rStyle w:val="body1"/>
          <w:rFonts w:ascii="Calibri" w:hAnsi="Calibri"/>
          <w:i/>
          <w:color w:val="auto"/>
          <w:sz w:val="22"/>
          <w:szCs w:val="22"/>
        </w:rPr>
        <w:t>Range</w:t>
      </w:r>
      <w:r w:rsidRPr="0073049B">
        <w:rPr>
          <w:rStyle w:val="body1"/>
          <w:rFonts w:ascii="Calibri" w:hAnsi="Calibri"/>
          <w:i/>
          <w:color w:val="auto"/>
          <w:sz w:val="22"/>
          <w:szCs w:val="22"/>
        </w:rPr>
        <w:t xml:space="preserve"> Of Responsibilities That Helps Me To Improve My Skills &amp; Ability Of Learn.</w:t>
      </w:r>
    </w:p>
    <w:p w:rsidR="00AF663C" w:rsidRPr="00645739" w:rsidRDefault="00AF663C" w:rsidP="009133DE">
      <w:pPr>
        <w:rPr>
          <w:rFonts w:ascii="Arial" w:hAnsi="Arial" w:cs="Arial"/>
          <w:sz w:val="12"/>
          <w:szCs w:val="12"/>
        </w:rPr>
      </w:pPr>
    </w:p>
    <w:p w:rsidR="00AF663C" w:rsidRPr="00010A81" w:rsidRDefault="00923606" w:rsidP="00010A81">
      <w:pPr>
        <w:pBdr>
          <w:top w:val="single" w:sz="4" w:space="1" w:color="auto"/>
          <w:bottom w:val="single" w:sz="4" w:space="1" w:color="auto"/>
        </w:pBdr>
        <w:rPr>
          <w:b/>
          <w:bCs/>
          <w:i/>
          <w:smallCaps/>
          <w:shadow/>
          <w:spacing w:val="-5"/>
          <w:sz w:val="28"/>
          <w:szCs w:val="28"/>
        </w:rPr>
      </w:pPr>
      <w:r w:rsidRPr="00645739">
        <w:rPr>
          <w:b/>
          <w:bCs/>
          <w:i/>
          <w:smallCaps/>
          <w:shadow/>
          <w:spacing w:val="-5"/>
          <w:sz w:val="28"/>
          <w:szCs w:val="28"/>
        </w:rPr>
        <w:t>K</w:t>
      </w:r>
      <w:r w:rsidRPr="00645739">
        <w:rPr>
          <w:i/>
          <w:smallCaps/>
          <w:shadow/>
          <w:spacing w:val="-5"/>
          <w:sz w:val="28"/>
          <w:szCs w:val="28"/>
        </w:rPr>
        <w:t>ey</w:t>
      </w:r>
      <w:r w:rsidR="00F075A3" w:rsidRPr="00645739">
        <w:rPr>
          <w:i/>
          <w:smallCaps/>
          <w:shadow/>
          <w:spacing w:val="-5"/>
          <w:sz w:val="28"/>
          <w:szCs w:val="28"/>
        </w:rPr>
        <w:t xml:space="preserve"> </w:t>
      </w:r>
      <w:r w:rsidRPr="00645739">
        <w:rPr>
          <w:b/>
          <w:bCs/>
          <w:i/>
          <w:smallCaps/>
          <w:shadow/>
          <w:spacing w:val="-5"/>
          <w:sz w:val="28"/>
          <w:szCs w:val="28"/>
        </w:rPr>
        <w:t>S</w:t>
      </w:r>
      <w:r w:rsidRPr="00645739">
        <w:rPr>
          <w:i/>
          <w:smallCaps/>
          <w:shadow/>
          <w:spacing w:val="-5"/>
          <w:sz w:val="28"/>
          <w:szCs w:val="28"/>
        </w:rPr>
        <w:t>trengths</w:t>
      </w:r>
      <w:r w:rsidRPr="00645739">
        <w:rPr>
          <w:b/>
          <w:bCs/>
          <w:i/>
          <w:smallCaps/>
          <w:shadow/>
          <w:spacing w:val="-5"/>
          <w:sz w:val="28"/>
          <w:szCs w:val="28"/>
        </w:rPr>
        <w:t>:</w:t>
      </w:r>
    </w:p>
    <w:p w:rsidR="00923606" w:rsidRPr="0073049B" w:rsidRDefault="00923606" w:rsidP="009133DE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Cs/>
          <w:color w:val="auto"/>
          <w:sz w:val="22"/>
          <w:szCs w:val="22"/>
        </w:rPr>
      </w:pPr>
      <w:r w:rsidRPr="0073049B">
        <w:rPr>
          <w:rStyle w:val="body1"/>
          <w:rFonts w:ascii="Calibri" w:hAnsi="Calibri"/>
          <w:iCs/>
          <w:color w:val="auto"/>
          <w:sz w:val="22"/>
          <w:szCs w:val="22"/>
        </w:rPr>
        <w:t>Hig</w:t>
      </w:r>
      <w:r w:rsidR="00645739" w:rsidRPr="0073049B">
        <w:rPr>
          <w:rStyle w:val="body1"/>
          <w:rFonts w:ascii="Calibri" w:hAnsi="Calibri"/>
          <w:iCs/>
          <w:color w:val="auto"/>
          <w:sz w:val="22"/>
          <w:szCs w:val="22"/>
        </w:rPr>
        <w:t>hly motivated and task oriented</w:t>
      </w:r>
      <w:r w:rsidRPr="0073049B">
        <w:rPr>
          <w:rStyle w:val="body1"/>
          <w:rFonts w:ascii="Calibri" w:hAnsi="Calibri"/>
          <w:iCs/>
          <w:color w:val="auto"/>
          <w:sz w:val="22"/>
          <w:szCs w:val="22"/>
        </w:rPr>
        <w:t xml:space="preserve"> </w:t>
      </w:r>
    </w:p>
    <w:p w:rsidR="00923606" w:rsidRPr="0073049B" w:rsidRDefault="00923606" w:rsidP="009133DE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Cs/>
          <w:color w:val="auto"/>
          <w:sz w:val="22"/>
          <w:szCs w:val="22"/>
        </w:rPr>
      </w:pPr>
      <w:r w:rsidRPr="0073049B">
        <w:rPr>
          <w:rStyle w:val="body1"/>
          <w:rFonts w:ascii="Calibri" w:hAnsi="Calibri"/>
          <w:iCs/>
          <w:color w:val="auto"/>
          <w:sz w:val="22"/>
          <w:szCs w:val="22"/>
        </w:rPr>
        <w:t>Excellent presen</w:t>
      </w:r>
      <w:r w:rsidR="00645739" w:rsidRPr="0073049B">
        <w:rPr>
          <w:rStyle w:val="body1"/>
          <w:rFonts w:ascii="Calibri" w:hAnsi="Calibri"/>
          <w:iCs/>
          <w:color w:val="auto"/>
          <w:sz w:val="22"/>
          <w:szCs w:val="22"/>
        </w:rPr>
        <w:t>tation and communication skills</w:t>
      </w:r>
      <w:r w:rsidRPr="0073049B">
        <w:rPr>
          <w:rStyle w:val="body1"/>
          <w:rFonts w:ascii="Calibri" w:hAnsi="Calibri"/>
          <w:iCs/>
          <w:color w:val="auto"/>
          <w:sz w:val="22"/>
          <w:szCs w:val="22"/>
        </w:rPr>
        <w:t xml:space="preserve"> </w:t>
      </w:r>
    </w:p>
    <w:p w:rsidR="00923606" w:rsidRPr="0073049B" w:rsidRDefault="00923606" w:rsidP="009133DE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Cs/>
          <w:color w:val="auto"/>
          <w:sz w:val="22"/>
          <w:szCs w:val="22"/>
        </w:rPr>
      </w:pPr>
      <w:r w:rsidRPr="0073049B">
        <w:rPr>
          <w:rStyle w:val="body1"/>
          <w:rFonts w:ascii="Calibri" w:hAnsi="Calibri"/>
          <w:iCs/>
          <w:color w:val="auto"/>
          <w:sz w:val="22"/>
          <w:szCs w:val="22"/>
        </w:rPr>
        <w:t>Ability to work under pressure</w:t>
      </w:r>
      <w:r w:rsidR="00645739" w:rsidRPr="0073049B">
        <w:rPr>
          <w:rStyle w:val="body1"/>
          <w:rFonts w:ascii="Calibri" w:hAnsi="Calibri"/>
          <w:iCs/>
          <w:color w:val="auto"/>
          <w:sz w:val="22"/>
          <w:szCs w:val="22"/>
        </w:rPr>
        <w:t>, long hours in team spirit</w:t>
      </w:r>
      <w:r w:rsidRPr="0073049B">
        <w:rPr>
          <w:rStyle w:val="body1"/>
          <w:rFonts w:ascii="Calibri" w:hAnsi="Calibri"/>
          <w:iCs/>
          <w:color w:val="auto"/>
          <w:sz w:val="22"/>
          <w:szCs w:val="22"/>
        </w:rPr>
        <w:t xml:space="preserve">  </w:t>
      </w:r>
    </w:p>
    <w:p w:rsidR="00923606" w:rsidRPr="0073049B" w:rsidRDefault="00923606" w:rsidP="009133DE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Cs/>
          <w:color w:val="auto"/>
          <w:sz w:val="22"/>
          <w:szCs w:val="22"/>
        </w:rPr>
      </w:pPr>
      <w:r w:rsidRPr="0073049B">
        <w:rPr>
          <w:rStyle w:val="body1"/>
          <w:rFonts w:ascii="Calibri" w:hAnsi="Calibri"/>
          <w:iCs/>
          <w:color w:val="auto"/>
          <w:sz w:val="22"/>
          <w:szCs w:val="22"/>
        </w:rPr>
        <w:t xml:space="preserve">Excellent skills when dealing with customers </w:t>
      </w:r>
    </w:p>
    <w:p w:rsidR="00923606" w:rsidRPr="0073049B" w:rsidRDefault="00923606" w:rsidP="009133DE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Cs/>
          <w:color w:val="auto"/>
          <w:sz w:val="22"/>
          <w:szCs w:val="22"/>
        </w:rPr>
      </w:pPr>
      <w:r w:rsidRPr="0073049B">
        <w:rPr>
          <w:rStyle w:val="body1"/>
          <w:rFonts w:ascii="Calibri" w:hAnsi="Calibri"/>
          <w:iCs/>
          <w:color w:val="auto"/>
          <w:sz w:val="22"/>
          <w:szCs w:val="22"/>
        </w:rPr>
        <w:t>Capable of achieving objectives in a high-pressure environment</w:t>
      </w:r>
    </w:p>
    <w:p w:rsidR="00923606" w:rsidRPr="0073049B" w:rsidRDefault="00923606" w:rsidP="009133DE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Cs/>
          <w:color w:val="auto"/>
          <w:sz w:val="22"/>
          <w:szCs w:val="22"/>
        </w:rPr>
      </w:pPr>
      <w:r w:rsidRPr="0073049B">
        <w:rPr>
          <w:rStyle w:val="body1"/>
          <w:rFonts w:ascii="Calibri" w:hAnsi="Calibri"/>
          <w:iCs/>
          <w:color w:val="auto"/>
          <w:sz w:val="22"/>
          <w:szCs w:val="22"/>
        </w:rPr>
        <w:t>Capable of leading and motivating diverse teams.</w:t>
      </w:r>
    </w:p>
    <w:p w:rsidR="00923606" w:rsidRPr="0073049B" w:rsidRDefault="00923606" w:rsidP="009133DE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Cs/>
          <w:color w:val="auto"/>
          <w:sz w:val="22"/>
          <w:szCs w:val="22"/>
        </w:rPr>
      </w:pPr>
      <w:r w:rsidRPr="0073049B">
        <w:rPr>
          <w:rStyle w:val="body1"/>
          <w:rFonts w:ascii="Calibri" w:hAnsi="Calibri"/>
          <w:iCs/>
          <w:color w:val="auto"/>
          <w:sz w:val="22"/>
          <w:szCs w:val="22"/>
        </w:rPr>
        <w:t>Good skills in team leadership</w:t>
      </w:r>
    </w:p>
    <w:p w:rsidR="00014B2D" w:rsidRPr="00010A81" w:rsidRDefault="00F66EC2" w:rsidP="00010A81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Cs/>
          <w:color w:val="auto"/>
          <w:sz w:val="22"/>
          <w:szCs w:val="22"/>
        </w:rPr>
      </w:pPr>
      <w:r w:rsidRPr="0073049B">
        <w:rPr>
          <w:rStyle w:val="body1"/>
          <w:rFonts w:ascii="Calibri" w:hAnsi="Calibri"/>
          <w:iCs/>
          <w:color w:val="auto"/>
          <w:sz w:val="22"/>
          <w:szCs w:val="22"/>
        </w:rPr>
        <w:t xml:space="preserve">Solid experience; from online inquiries </w:t>
      </w:r>
    </w:p>
    <w:p w:rsidR="003D0D5B" w:rsidRPr="00187C95" w:rsidRDefault="00923606" w:rsidP="009133DE">
      <w:pPr>
        <w:pBdr>
          <w:top w:val="single" w:sz="4" w:space="1" w:color="auto"/>
          <w:bottom w:val="single" w:sz="4" w:space="1" w:color="auto"/>
        </w:pBdr>
        <w:rPr>
          <w:b/>
          <w:bCs/>
          <w:i/>
          <w:smallCaps/>
          <w:shadow/>
          <w:spacing w:val="-5"/>
          <w:sz w:val="28"/>
          <w:szCs w:val="28"/>
        </w:rPr>
      </w:pPr>
      <w:r w:rsidRPr="00645739">
        <w:rPr>
          <w:b/>
          <w:bCs/>
          <w:i/>
          <w:smallCaps/>
          <w:shadow/>
          <w:spacing w:val="-5"/>
          <w:sz w:val="28"/>
          <w:szCs w:val="28"/>
        </w:rPr>
        <w:t>W</w:t>
      </w:r>
      <w:r w:rsidRPr="00645739">
        <w:rPr>
          <w:i/>
          <w:smallCaps/>
          <w:shadow/>
          <w:spacing w:val="-5"/>
          <w:sz w:val="28"/>
          <w:szCs w:val="28"/>
        </w:rPr>
        <w:t xml:space="preserve">orking </w:t>
      </w:r>
      <w:r w:rsidR="003E622E" w:rsidRPr="00645739">
        <w:rPr>
          <w:b/>
          <w:bCs/>
          <w:i/>
          <w:smallCaps/>
          <w:shadow/>
          <w:spacing w:val="-5"/>
          <w:sz w:val="28"/>
          <w:szCs w:val="28"/>
        </w:rPr>
        <w:t>E</w:t>
      </w:r>
      <w:r w:rsidR="003E622E" w:rsidRPr="00645739">
        <w:rPr>
          <w:i/>
          <w:smallCaps/>
          <w:shadow/>
          <w:spacing w:val="-5"/>
          <w:sz w:val="28"/>
          <w:szCs w:val="28"/>
        </w:rPr>
        <w:t>xperience</w:t>
      </w:r>
      <w:r w:rsidRPr="00645739">
        <w:rPr>
          <w:b/>
          <w:bCs/>
          <w:i/>
          <w:smallCaps/>
          <w:shadow/>
          <w:spacing w:val="-5"/>
          <w:sz w:val="28"/>
          <w:szCs w:val="28"/>
        </w:rPr>
        <w:t>:</w:t>
      </w:r>
    </w:p>
    <w:p w:rsidR="009133DE" w:rsidRPr="009133DE" w:rsidRDefault="009133DE" w:rsidP="009133DE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133DE">
        <w:rPr>
          <w:rFonts w:ascii="Calibri" w:hAnsi="Calibri" w:cs="Arial"/>
          <w:sz w:val="24"/>
          <w:szCs w:val="24"/>
        </w:rPr>
        <w:t xml:space="preserve">Executive secretary </w:t>
      </w:r>
      <w:proofErr w:type="spellStart"/>
      <w:r w:rsidRPr="009133DE">
        <w:rPr>
          <w:rFonts w:ascii="Calibri" w:hAnsi="Calibri" w:cs="Arial"/>
          <w:sz w:val="24"/>
          <w:szCs w:val="24"/>
        </w:rPr>
        <w:t>almorooj</w:t>
      </w:r>
      <w:proofErr w:type="spellEnd"/>
      <w:r w:rsidRPr="009133DE">
        <w:rPr>
          <w:rFonts w:ascii="Calibri" w:hAnsi="Calibri" w:cs="Arial"/>
          <w:sz w:val="24"/>
          <w:szCs w:val="24"/>
        </w:rPr>
        <w:t xml:space="preserve"> trading Est. ( 3years )</w:t>
      </w:r>
    </w:p>
    <w:p w:rsidR="009133DE" w:rsidRPr="009133DE" w:rsidRDefault="00634F48" w:rsidP="009133DE">
      <w:pPr>
        <w:numPr>
          <w:ilvl w:val="0"/>
          <w:numId w:val="1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634F48">
        <w:rPr>
          <w:rFonts w:asciiTheme="minorHAnsi" w:hAnsiTheme="minorHAnsi" w:cstheme="minorHAnsi"/>
          <w:sz w:val="24"/>
          <w:szCs w:val="24"/>
        </w:rPr>
        <w:t>Executive secretary</w:t>
      </w:r>
      <w:r w:rsidR="008E069F">
        <w:rPr>
          <w:rFonts w:asciiTheme="minorHAnsi" w:hAnsiTheme="minorHAnsi" w:cstheme="minorHAnsi"/>
          <w:sz w:val="24"/>
          <w:szCs w:val="24"/>
        </w:rPr>
        <w:t xml:space="preserve"> </w:t>
      </w:r>
      <w:r w:rsidRPr="00634F48">
        <w:rPr>
          <w:rFonts w:asciiTheme="minorHAnsi" w:hAnsiTheme="minorHAnsi" w:cstheme="minorHAnsi"/>
          <w:sz w:val="24"/>
          <w:szCs w:val="24"/>
        </w:rPr>
        <w:t>Creative box L.L.C (1year)</w:t>
      </w:r>
    </w:p>
    <w:p w:rsidR="00301144" w:rsidRPr="009133DE" w:rsidRDefault="00160BC6" w:rsidP="009133DE">
      <w:pPr>
        <w:numPr>
          <w:ilvl w:val="0"/>
          <w:numId w:val="1"/>
        </w:numPr>
        <w:tabs>
          <w:tab w:val="left" w:pos="360"/>
        </w:tabs>
        <w:rPr>
          <w:rFonts w:ascii="Calibri" w:hAnsi="Calibri" w:cs="Arial"/>
          <w:i/>
          <w:iCs/>
          <w:sz w:val="24"/>
          <w:szCs w:val="24"/>
        </w:rPr>
      </w:pPr>
      <w:r w:rsidRPr="009133DE">
        <w:rPr>
          <w:rFonts w:ascii="Calibri" w:hAnsi="Calibri" w:cs="Arial"/>
          <w:i/>
          <w:iCs/>
          <w:sz w:val="24"/>
          <w:szCs w:val="24"/>
        </w:rPr>
        <w:t xml:space="preserve">Executive secretary </w:t>
      </w:r>
      <w:proofErr w:type="spellStart"/>
      <w:r w:rsidRPr="009133DE">
        <w:rPr>
          <w:rFonts w:ascii="Calibri" w:hAnsi="Calibri" w:cs="Arial"/>
          <w:i/>
          <w:iCs/>
          <w:sz w:val="24"/>
          <w:szCs w:val="24"/>
        </w:rPr>
        <w:t>dar</w:t>
      </w:r>
      <w:proofErr w:type="spellEnd"/>
      <w:r w:rsidRPr="009133DE">
        <w:rPr>
          <w:rFonts w:ascii="Calibri" w:hAnsi="Calibri" w:cs="Arial"/>
          <w:i/>
          <w:iCs/>
          <w:sz w:val="24"/>
          <w:szCs w:val="24"/>
        </w:rPr>
        <w:t xml:space="preserve"> </w:t>
      </w:r>
      <w:proofErr w:type="spellStart"/>
      <w:r w:rsidRPr="009133DE">
        <w:rPr>
          <w:rFonts w:ascii="Calibri" w:hAnsi="Calibri" w:cs="Arial"/>
          <w:i/>
          <w:iCs/>
          <w:sz w:val="24"/>
          <w:szCs w:val="24"/>
        </w:rPr>
        <w:t>sonbol</w:t>
      </w:r>
      <w:proofErr w:type="spellEnd"/>
      <w:r w:rsidRPr="009133DE">
        <w:rPr>
          <w:rFonts w:ascii="Calibri" w:hAnsi="Calibri" w:cs="Arial"/>
          <w:i/>
          <w:iCs/>
          <w:sz w:val="24"/>
          <w:szCs w:val="24"/>
        </w:rPr>
        <w:t>. (</w:t>
      </w:r>
      <w:r w:rsidR="00634F48" w:rsidRPr="009133DE">
        <w:rPr>
          <w:rFonts w:ascii="Calibri" w:hAnsi="Calibri" w:cs="Arial"/>
          <w:i/>
          <w:iCs/>
          <w:sz w:val="24"/>
          <w:szCs w:val="24"/>
        </w:rPr>
        <w:t>3</w:t>
      </w:r>
      <w:r w:rsidRPr="009133DE">
        <w:rPr>
          <w:rFonts w:ascii="Calibri" w:hAnsi="Calibri" w:cs="Arial"/>
          <w:i/>
          <w:iCs/>
          <w:sz w:val="24"/>
          <w:szCs w:val="24"/>
        </w:rPr>
        <w:t>month)</w:t>
      </w:r>
    </w:p>
    <w:p w:rsidR="009133DE" w:rsidRPr="009133DE" w:rsidRDefault="009133DE" w:rsidP="009133DE">
      <w:pPr>
        <w:pStyle w:val="BodyText2"/>
        <w:numPr>
          <w:ilvl w:val="0"/>
          <w:numId w:val="1"/>
        </w:numPr>
        <w:jc w:val="left"/>
        <w:rPr>
          <w:rFonts w:cs="Arial"/>
          <w:sz w:val="12"/>
          <w:szCs w:val="12"/>
        </w:rPr>
      </w:pPr>
      <w:r>
        <w:rPr>
          <w:rFonts w:ascii="Calibri" w:hAnsi="Calibri" w:cs="Arial"/>
          <w:i/>
          <w:iCs/>
          <w:szCs w:val="24"/>
        </w:rPr>
        <w:t>Student guiding consult at pitman institute.(3month)</w:t>
      </w:r>
    </w:p>
    <w:p w:rsidR="00923606" w:rsidRPr="0073049B" w:rsidRDefault="009133DE" w:rsidP="00E27024">
      <w:pPr>
        <w:pStyle w:val="BodyText2"/>
        <w:numPr>
          <w:ilvl w:val="0"/>
          <w:numId w:val="1"/>
        </w:numPr>
        <w:jc w:val="left"/>
        <w:rPr>
          <w:rFonts w:ascii="Calibri" w:hAnsi="Calibri" w:cs="Arial"/>
          <w:i/>
          <w:iCs/>
          <w:szCs w:val="24"/>
        </w:rPr>
      </w:pPr>
      <w:r w:rsidRPr="0073049B">
        <w:rPr>
          <w:rFonts w:ascii="Calibri" w:hAnsi="Calibri" w:cs="Arial"/>
          <w:i/>
          <w:iCs/>
          <w:szCs w:val="24"/>
        </w:rPr>
        <w:t>Guest</w:t>
      </w:r>
      <w:r w:rsidR="00F0338F" w:rsidRPr="0073049B">
        <w:rPr>
          <w:rFonts w:ascii="Calibri" w:hAnsi="Calibri" w:cs="Arial"/>
          <w:i/>
          <w:iCs/>
          <w:szCs w:val="24"/>
        </w:rPr>
        <w:t xml:space="preserve"> service</w:t>
      </w:r>
      <w:r w:rsidRPr="0073049B">
        <w:rPr>
          <w:rFonts w:ascii="Calibri" w:hAnsi="Calibri" w:cs="Arial"/>
          <w:i/>
          <w:iCs/>
          <w:szCs w:val="24"/>
        </w:rPr>
        <w:t xml:space="preserve"> center</w:t>
      </w:r>
      <w:r w:rsidR="002E48AC" w:rsidRPr="0073049B">
        <w:rPr>
          <w:rFonts w:ascii="Calibri" w:hAnsi="Calibri" w:cs="Arial"/>
          <w:i/>
          <w:iCs/>
          <w:szCs w:val="24"/>
        </w:rPr>
        <w:t xml:space="preserve"> </w:t>
      </w:r>
      <w:r w:rsidR="00634F48" w:rsidRPr="0073049B">
        <w:rPr>
          <w:rFonts w:ascii="Calibri" w:hAnsi="Calibri" w:cs="Arial"/>
          <w:i/>
          <w:iCs/>
          <w:szCs w:val="24"/>
        </w:rPr>
        <w:t xml:space="preserve">Sheraton. </w:t>
      </w:r>
      <w:r w:rsidR="001B47FE" w:rsidRPr="0073049B">
        <w:rPr>
          <w:rFonts w:ascii="Calibri" w:hAnsi="Calibri" w:cs="Arial"/>
          <w:i/>
          <w:iCs/>
          <w:szCs w:val="24"/>
        </w:rPr>
        <w:t>(</w:t>
      </w:r>
      <w:r w:rsidR="00E27024">
        <w:rPr>
          <w:rFonts w:ascii="Calibri" w:hAnsi="Calibri" w:cs="Arial"/>
          <w:i/>
          <w:iCs/>
          <w:szCs w:val="24"/>
        </w:rPr>
        <w:t>6</w:t>
      </w:r>
      <w:r w:rsidR="0073049B">
        <w:rPr>
          <w:rFonts w:ascii="Calibri" w:hAnsi="Calibri" w:cs="Arial"/>
          <w:i/>
          <w:iCs/>
          <w:szCs w:val="24"/>
        </w:rPr>
        <w:t xml:space="preserve"> Month</w:t>
      </w:r>
      <w:r w:rsidR="001B47FE" w:rsidRPr="0073049B">
        <w:rPr>
          <w:rFonts w:ascii="Calibri" w:hAnsi="Calibri" w:cs="Arial"/>
          <w:i/>
          <w:iCs/>
          <w:szCs w:val="24"/>
        </w:rPr>
        <w:t>)</w:t>
      </w:r>
    </w:p>
    <w:p w:rsidR="0073049B" w:rsidRPr="0073049B" w:rsidRDefault="0073049B" w:rsidP="009133DE">
      <w:pPr>
        <w:pStyle w:val="BodyText2"/>
        <w:numPr>
          <w:ilvl w:val="0"/>
          <w:numId w:val="1"/>
        </w:numPr>
        <w:jc w:val="left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Cs w:val="24"/>
        </w:rPr>
        <w:t xml:space="preserve">Shipment control officer </w:t>
      </w:r>
      <w:proofErr w:type="spellStart"/>
      <w:r>
        <w:rPr>
          <w:rFonts w:asciiTheme="minorHAnsi" w:hAnsiTheme="minorHAnsi" w:cstheme="minorHAnsi"/>
          <w:szCs w:val="24"/>
        </w:rPr>
        <w:t>Danahgroup</w:t>
      </w:r>
      <w:proofErr w:type="spellEnd"/>
      <w:r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Cs w:val="24"/>
        </w:rPr>
        <w:t>(3 month)</w:t>
      </w:r>
    </w:p>
    <w:p w:rsidR="0073049B" w:rsidRPr="0073049B" w:rsidRDefault="0073049B" w:rsidP="0073049B">
      <w:pPr>
        <w:pStyle w:val="BodyText2"/>
        <w:numPr>
          <w:ilvl w:val="0"/>
          <w:numId w:val="1"/>
        </w:num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Cs w:val="24"/>
        </w:rPr>
        <w:t xml:space="preserve">Personal escort </w:t>
      </w:r>
      <w:proofErr w:type="spellStart"/>
      <w:r>
        <w:rPr>
          <w:rFonts w:asciiTheme="minorHAnsi" w:hAnsiTheme="minorHAnsi" w:cstheme="minorHAnsi"/>
          <w:szCs w:val="24"/>
        </w:rPr>
        <w:t>Jama</w:t>
      </w:r>
      <w:proofErr w:type="spellEnd"/>
      <w:r>
        <w:rPr>
          <w:rFonts w:asciiTheme="minorHAnsi" w:hAnsiTheme="minorHAnsi" w:cstheme="minorHAnsi"/>
          <w:szCs w:val="24"/>
        </w:rPr>
        <w:t xml:space="preserve"> rent office (3 month)</w:t>
      </w:r>
    </w:p>
    <w:p w:rsidR="009133DE" w:rsidRPr="009133DE" w:rsidRDefault="009133DE" w:rsidP="009133DE">
      <w:pPr>
        <w:pStyle w:val="BodyText2"/>
        <w:numPr>
          <w:ilvl w:val="0"/>
          <w:numId w:val="1"/>
        </w:numPr>
        <w:jc w:val="left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Cs w:val="24"/>
        </w:rPr>
        <w:t>Salesman OSN. (6 month)</w:t>
      </w:r>
    </w:p>
    <w:p w:rsidR="00010A81" w:rsidRPr="00010A81" w:rsidRDefault="009133DE" w:rsidP="00010A81">
      <w:pPr>
        <w:pStyle w:val="BodyText2"/>
        <w:numPr>
          <w:ilvl w:val="0"/>
          <w:numId w:val="1"/>
        </w:numPr>
        <w:jc w:val="left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Cs w:val="24"/>
        </w:rPr>
        <w:t>Salesman 1000Alkaseem real estate</w:t>
      </w:r>
      <w:r w:rsidR="0073049B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(</w:t>
      </w:r>
      <w:r w:rsidR="00010A81">
        <w:rPr>
          <w:rFonts w:asciiTheme="minorHAnsi" w:hAnsiTheme="minorHAnsi" w:cstheme="minorHAnsi"/>
          <w:szCs w:val="24"/>
        </w:rPr>
        <w:t>1</w:t>
      </w:r>
      <w:r w:rsidR="002F2E5B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 month)</w:t>
      </w:r>
    </w:p>
    <w:p w:rsidR="009779AD" w:rsidRPr="00844434" w:rsidRDefault="00010A81" w:rsidP="00010A81">
      <w:pPr>
        <w:pStyle w:val="BodyText2"/>
        <w:numPr>
          <w:ilvl w:val="0"/>
          <w:numId w:val="1"/>
        </w:numPr>
        <w:jc w:val="left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Cs w:val="24"/>
        </w:rPr>
        <w:t>Security man Future security company (</w:t>
      </w:r>
      <w:r w:rsidR="00393273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 xml:space="preserve"> month)</w:t>
      </w:r>
    </w:p>
    <w:p w:rsidR="00844434" w:rsidRPr="00600559" w:rsidRDefault="00844434" w:rsidP="00010A81">
      <w:pPr>
        <w:pStyle w:val="BodyText2"/>
        <w:numPr>
          <w:ilvl w:val="0"/>
          <w:numId w:val="1"/>
        </w:numPr>
        <w:jc w:val="left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Cs w:val="24"/>
        </w:rPr>
        <w:t>Store keeper for computer company micro city (18month)</w:t>
      </w:r>
    </w:p>
    <w:p w:rsidR="00A35C00" w:rsidRPr="00A35C00" w:rsidRDefault="00600559" w:rsidP="00A35C00">
      <w:pPr>
        <w:pStyle w:val="BodyText2"/>
        <w:numPr>
          <w:ilvl w:val="0"/>
          <w:numId w:val="1"/>
        </w:numPr>
        <w:jc w:val="left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Cs w:val="24"/>
        </w:rPr>
        <w:t>Advanced car rental as a driver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 &amp; guest assistant </w:t>
      </w:r>
      <w:r w:rsidR="00A35C00">
        <w:rPr>
          <w:rFonts w:asciiTheme="minorHAnsi" w:hAnsiTheme="minorHAnsi" w:cstheme="minorHAnsi"/>
          <w:szCs w:val="24"/>
        </w:rPr>
        <w:t>(</w:t>
      </w:r>
      <w:r w:rsidR="00A35C00">
        <w:rPr>
          <w:rFonts w:asciiTheme="minorHAnsi" w:hAnsiTheme="minorHAnsi" w:cstheme="minorHAnsi"/>
          <w:szCs w:val="24"/>
        </w:rPr>
        <w:t>18month)</w:t>
      </w:r>
    </w:p>
    <w:p w:rsidR="00600559" w:rsidRPr="009779AD" w:rsidRDefault="00A35C00" w:rsidP="00A35C00">
      <w:pPr>
        <w:pStyle w:val="BodyText2"/>
        <w:numPr>
          <w:ilvl w:val="0"/>
          <w:numId w:val="1"/>
        </w:numPr>
        <w:jc w:val="left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Cs w:val="24"/>
        </w:rPr>
        <w:t>White taxi as dispatcher &amp; call center (10 month)</w:t>
      </w:r>
    </w:p>
    <w:p w:rsidR="00891364" w:rsidRPr="00010A81" w:rsidRDefault="00923606" w:rsidP="00010A81">
      <w:pPr>
        <w:pBdr>
          <w:top w:val="single" w:sz="4" w:space="1" w:color="auto"/>
          <w:bottom w:val="single" w:sz="4" w:space="1" w:color="auto"/>
        </w:pBdr>
        <w:rPr>
          <w:rStyle w:val="body1"/>
          <w:rFonts w:ascii="Times New Roman" w:hAnsi="Times New Roman" w:cs="Times New Roman"/>
          <w:b/>
          <w:bCs/>
          <w:i/>
          <w:smallCaps/>
          <w:shadow/>
          <w:color w:val="auto"/>
          <w:spacing w:val="-5"/>
          <w:sz w:val="28"/>
          <w:szCs w:val="28"/>
        </w:rPr>
      </w:pPr>
      <w:r w:rsidRPr="00645739">
        <w:rPr>
          <w:b/>
          <w:bCs/>
          <w:i/>
          <w:smallCaps/>
          <w:shadow/>
          <w:spacing w:val="-5"/>
          <w:sz w:val="28"/>
          <w:szCs w:val="28"/>
        </w:rPr>
        <w:t>E</w:t>
      </w:r>
      <w:r w:rsidRPr="00645739">
        <w:rPr>
          <w:i/>
          <w:smallCaps/>
          <w:shadow/>
          <w:spacing w:val="-5"/>
          <w:sz w:val="28"/>
          <w:szCs w:val="28"/>
        </w:rPr>
        <w:t>ducation</w:t>
      </w:r>
      <w:r w:rsidRPr="00645739">
        <w:rPr>
          <w:b/>
          <w:bCs/>
          <w:i/>
          <w:smallCaps/>
          <w:shadow/>
          <w:spacing w:val="-5"/>
          <w:sz w:val="28"/>
          <w:szCs w:val="28"/>
        </w:rPr>
        <w:t xml:space="preserve"> &amp; T</w:t>
      </w:r>
      <w:r w:rsidRPr="00645739">
        <w:rPr>
          <w:i/>
          <w:smallCaps/>
          <w:shadow/>
          <w:spacing w:val="-5"/>
          <w:sz w:val="28"/>
          <w:szCs w:val="28"/>
        </w:rPr>
        <w:t>raining</w:t>
      </w:r>
      <w:r w:rsidRPr="00645739">
        <w:rPr>
          <w:b/>
          <w:bCs/>
          <w:i/>
          <w:smallCaps/>
          <w:shadow/>
          <w:spacing w:val="-5"/>
          <w:sz w:val="28"/>
          <w:szCs w:val="28"/>
        </w:rPr>
        <w:t>:</w:t>
      </w:r>
    </w:p>
    <w:p w:rsidR="00016FE8" w:rsidRPr="00645739" w:rsidRDefault="00E4697C" w:rsidP="009133DE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/>
          <w:color w:val="auto"/>
          <w:sz w:val="24"/>
          <w:szCs w:val="24"/>
        </w:rPr>
      </w:pPr>
      <w:r w:rsidRPr="00645739">
        <w:rPr>
          <w:rStyle w:val="body1"/>
          <w:rFonts w:ascii="Calibri" w:hAnsi="Calibri"/>
          <w:i/>
          <w:color w:val="auto"/>
          <w:sz w:val="24"/>
          <w:szCs w:val="24"/>
        </w:rPr>
        <w:t xml:space="preserve">High School </w:t>
      </w:r>
      <w:r w:rsidR="00267E35" w:rsidRPr="00645739">
        <w:rPr>
          <w:rFonts w:ascii="Calibri" w:hAnsi="Calibri"/>
          <w:i/>
          <w:iCs/>
          <w:sz w:val="24"/>
          <w:szCs w:val="24"/>
        </w:rPr>
        <w:t>Certificate</w:t>
      </w:r>
      <w:r w:rsidRPr="00645739">
        <w:rPr>
          <w:rStyle w:val="body1"/>
          <w:rFonts w:ascii="Calibri" w:hAnsi="Calibri"/>
          <w:i/>
          <w:color w:val="auto"/>
          <w:sz w:val="24"/>
          <w:szCs w:val="24"/>
        </w:rPr>
        <w:t>.</w:t>
      </w:r>
    </w:p>
    <w:p w:rsidR="00E4697C" w:rsidRDefault="00F0338F" w:rsidP="009133DE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/>
          <w:color w:val="auto"/>
          <w:sz w:val="24"/>
          <w:szCs w:val="24"/>
        </w:rPr>
      </w:pPr>
      <w:r>
        <w:rPr>
          <w:rFonts w:ascii="Calibri" w:hAnsi="Calibri" w:cs="Arial"/>
          <w:i/>
          <w:iCs/>
          <w:sz w:val="24"/>
          <w:szCs w:val="24"/>
        </w:rPr>
        <w:t>EMT</w:t>
      </w:r>
      <w:r w:rsidR="00267E35" w:rsidRPr="00645739">
        <w:rPr>
          <w:rFonts w:ascii="Calibri" w:hAnsi="Calibri" w:cs="Arial"/>
          <w:i/>
          <w:iCs/>
          <w:sz w:val="24"/>
          <w:szCs w:val="24"/>
        </w:rPr>
        <w:t xml:space="preserve"> 1</w:t>
      </w:r>
      <w:r w:rsidR="00267E35" w:rsidRPr="00645739">
        <w:rPr>
          <w:rFonts w:ascii="Calibri" w:hAnsi="Calibri" w:cs="Arial"/>
          <w:i/>
          <w:iCs/>
          <w:sz w:val="24"/>
          <w:szCs w:val="24"/>
          <w:vertAlign w:val="superscript"/>
        </w:rPr>
        <w:t>st</w:t>
      </w:r>
      <w:r w:rsidR="00267E35" w:rsidRPr="00645739">
        <w:rPr>
          <w:rFonts w:ascii="Calibri" w:hAnsi="Calibri" w:cs="Arial"/>
          <w:i/>
          <w:iCs/>
          <w:sz w:val="24"/>
          <w:szCs w:val="24"/>
        </w:rPr>
        <w:t xml:space="preserve"> year </w:t>
      </w:r>
      <w:r w:rsidR="00E4697C" w:rsidRPr="00645739">
        <w:rPr>
          <w:rFonts w:ascii="Calibri" w:hAnsi="Calibri" w:cs="Arial"/>
          <w:i/>
          <w:iCs/>
          <w:sz w:val="24"/>
          <w:szCs w:val="24"/>
        </w:rPr>
        <w:t>Diploma.</w:t>
      </w:r>
    </w:p>
    <w:p w:rsidR="00F0338F" w:rsidRDefault="00F0338F" w:rsidP="009133DE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/>
          <w:color w:val="auto"/>
          <w:sz w:val="24"/>
          <w:szCs w:val="24"/>
        </w:rPr>
      </w:pPr>
      <w:proofErr w:type="spellStart"/>
      <w:r>
        <w:rPr>
          <w:rStyle w:val="body1"/>
          <w:rFonts w:ascii="Calibri" w:hAnsi="Calibri"/>
          <w:i/>
          <w:color w:val="auto"/>
          <w:sz w:val="24"/>
          <w:szCs w:val="24"/>
        </w:rPr>
        <w:t>Bls</w:t>
      </w:r>
      <w:proofErr w:type="spellEnd"/>
      <w:r>
        <w:rPr>
          <w:rStyle w:val="body1"/>
          <w:rFonts w:ascii="Calibri" w:hAnsi="Calibri"/>
          <w:i/>
          <w:color w:val="auto"/>
          <w:sz w:val="24"/>
          <w:szCs w:val="24"/>
        </w:rPr>
        <w:t xml:space="preserve"> certificate </w:t>
      </w:r>
    </w:p>
    <w:p w:rsidR="00844434" w:rsidRDefault="00776425" w:rsidP="00844434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/>
          <w:color w:val="auto"/>
          <w:sz w:val="24"/>
          <w:szCs w:val="24"/>
        </w:rPr>
      </w:pPr>
      <w:proofErr w:type="spellStart"/>
      <w:r>
        <w:rPr>
          <w:rStyle w:val="body1"/>
          <w:rFonts w:ascii="Calibri" w:hAnsi="Calibri"/>
          <w:i/>
          <w:color w:val="auto"/>
          <w:sz w:val="24"/>
          <w:szCs w:val="24"/>
        </w:rPr>
        <w:t>I</w:t>
      </w:r>
      <w:r w:rsidR="007A1CF4">
        <w:rPr>
          <w:rStyle w:val="body1"/>
          <w:rFonts w:ascii="Calibri" w:hAnsi="Calibri"/>
          <w:i/>
          <w:color w:val="auto"/>
          <w:sz w:val="24"/>
          <w:szCs w:val="24"/>
        </w:rPr>
        <w:t>cdl</w:t>
      </w:r>
      <w:proofErr w:type="spellEnd"/>
      <w:r w:rsidR="007A1CF4">
        <w:rPr>
          <w:rStyle w:val="body1"/>
          <w:rFonts w:ascii="Calibri" w:hAnsi="Calibri"/>
          <w:i/>
          <w:color w:val="auto"/>
          <w:sz w:val="24"/>
          <w:szCs w:val="24"/>
        </w:rPr>
        <w:t xml:space="preserve"> &amp; Ic3 trained.</w:t>
      </w:r>
      <w:r w:rsidR="00634F48" w:rsidRPr="00E27024">
        <w:rPr>
          <w:rStyle w:val="body1"/>
          <w:rFonts w:ascii="Calibri" w:hAnsi="Calibri"/>
          <w:i/>
          <w:color w:val="auto"/>
          <w:sz w:val="24"/>
          <w:szCs w:val="24"/>
        </w:rPr>
        <w:t xml:space="preserve"> </w:t>
      </w:r>
    </w:p>
    <w:p w:rsidR="00E4697C" w:rsidRPr="00844434" w:rsidRDefault="00844434" w:rsidP="00844434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/>
          <w:color w:val="auto"/>
          <w:sz w:val="24"/>
          <w:szCs w:val="24"/>
        </w:rPr>
      </w:pPr>
      <w:r>
        <w:rPr>
          <w:rStyle w:val="body1"/>
          <w:rFonts w:ascii="Calibri" w:hAnsi="Calibri"/>
          <w:i/>
          <w:color w:val="auto"/>
          <w:sz w:val="24"/>
          <w:szCs w:val="24"/>
        </w:rPr>
        <w:t xml:space="preserve">Lebanese driving license available. </w:t>
      </w:r>
      <w:r w:rsidR="00F0338F" w:rsidRPr="00844434">
        <w:rPr>
          <w:rStyle w:val="body1"/>
          <w:rFonts w:ascii="Calibri" w:hAnsi="Calibri"/>
          <w:i/>
          <w:color w:val="auto"/>
          <w:sz w:val="24"/>
          <w:szCs w:val="24"/>
        </w:rPr>
        <w:t xml:space="preserve"> </w:t>
      </w:r>
    </w:p>
    <w:p w:rsidR="00891364" w:rsidRPr="00010A81" w:rsidRDefault="00923606" w:rsidP="00010A81">
      <w:pPr>
        <w:pBdr>
          <w:top w:val="single" w:sz="4" w:space="1" w:color="auto"/>
          <w:bottom w:val="single" w:sz="4" w:space="1" w:color="auto"/>
        </w:pBdr>
        <w:rPr>
          <w:rStyle w:val="body1"/>
          <w:rFonts w:ascii="Times New Roman" w:hAnsi="Times New Roman" w:cs="Times New Roman"/>
          <w:b/>
          <w:bCs/>
          <w:i/>
          <w:smallCaps/>
          <w:shadow/>
          <w:color w:val="auto"/>
          <w:spacing w:val="-5"/>
          <w:sz w:val="28"/>
          <w:szCs w:val="28"/>
        </w:rPr>
      </w:pPr>
      <w:r w:rsidRPr="00645739">
        <w:rPr>
          <w:b/>
          <w:bCs/>
          <w:i/>
          <w:smallCaps/>
          <w:shadow/>
          <w:spacing w:val="-5"/>
          <w:sz w:val="28"/>
          <w:szCs w:val="28"/>
        </w:rPr>
        <w:t>C</w:t>
      </w:r>
      <w:r w:rsidRPr="00645739">
        <w:rPr>
          <w:i/>
          <w:smallCaps/>
          <w:shadow/>
          <w:spacing w:val="-5"/>
          <w:sz w:val="28"/>
          <w:szCs w:val="28"/>
        </w:rPr>
        <w:t>omputer</w:t>
      </w:r>
      <w:r w:rsidRPr="00645739">
        <w:rPr>
          <w:b/>
          <w:bCs/>
          <w:i/>
          <w:smallCaps/>
          <w:shadow/>
          <w:spacing w:val="-5"/>
          <w:sz w:val="28"/>
          <w:szCs w:val="28"/>
        </w:rPr>
        <w:t xml:space="preserve"> S</w:t>
      </w:r>
      <w:r w:rsidRPr="00645739">
        <w:rPr>
          <w:i/>
          <w:smallCaps/>
          <w:shadow/>
          <w:spacing w:val="-5"/>
          <w:sz w:val="28"/>
          <w:szCs w:val="28"/>
        </w:rPr>
        <w:t>kills</w:t>
      </w:r>
      <w:r w:rsidRPr="00645739">
        <w:rPr>
          <w:b/>
          <w:bCs/>
          <w:i/>
          <w:smallCaps/>
          <w:shadow/>
          <w:spacing w:val="-5"/>
          <w:sz w:val="28"/>
          <w:szCs w:val="28"/>
        </w:rPr>
        <w:t>:</w:t>
      </w:r>
    </w:p>
    <w:p w:rsidR="00653D7F" w:rsidRDefault="00024E5E" w:rsidP="009133DE">
      <w:pPr>
        <w:numPr>
          <w:ilvl w:val="0"/>
          <w:numId w:val="1"/>
        </w:numPr>
        <w:tabs>
          <w:tab w:val="left" w:pos="360"/>
        </w:tabs>
        <w:rPr>
          <w:rStyle w:val="body1"/>
          <w:rFonts w:ascii="Calibri" w:hAnsi="Calibri"/>
          <w:i/>
          <w:sz w:val="24"/>
          <w:szCs w:val="24"/>
        </w:rPr>
      </w:pPr>
      <w:r w:rsidRPr="00267E35">
        <w:rPr>
          <w:rStyle w:val="body1"/>
          <w:rFonts w:ascii="Calibri" w:hAnsi="Calibri"/>
          <w:b/>
          <w:bCs/>
          <w:i/>
          <w:sz w:val="24"/>
          <w:szCs w:val="24"/>
        </w:rPr>
        <w:t>Microsoft Software:</w:t>
      </w:r>
      <w:r w:rsidRPr="00267E35">
        <w:rPr>
          <w:rStyle w:val="body1"/>
          <w:rFonts w:ascii="Calibri" w:hAnsi="Calibri"/>
          <w:i/>
          <w:sz w:val="24"/>
          <w:szCs w:val="24"/>
        </w:rPr>
        <w:t xml:space="preserve"> </w:t>
      </w:r>
      <w:r w:rsidR="00E34182" w:rsidRPr="00645739">
        <w:rPr>
          <w:rStyle w:val="body1"/>
          <w:rFonts w:ascii="Calibri" w:hAnsi="Calibri"/>
          <w:i/>
          <w:color w:val="auto"/>
          <w:sz w:val="24"/>
          <w:szCs w:val="24"/>
        </w:rPr>
        <w:t>M</w:t>
      </w:r>
      <w:r w:rsidR="00016FE8" w:rsidRPr="00645739">
        <w:rPr>
          <w:rStyle w:val="body1"/>
          <w:rFonts w:ascii="Calibri" w:hAnsi="Calibri"/>
          <w:i/>
          <w:color w:val="auto"/>
          <w:sz w:val="24"/>
          <w:szCs w:val="24"/>
        </w:rPr>
        <w:t>S-Word</w:t>
      </w:r>
      <w:r w:rsidR="008B574F" w:rsidRPr="00645739">
        <w:rPr>
          <w:rStyle w:val="body1"/>
          <w:rFonts w:ascii="Calibri" w:hAnsi="Calibri"/>
          <w:i/>
          <w:color w:val="auto"/>
          <w:sz w:val="24"/>
          <w:szCs w:val="24"/>
        </w:rPr>
        <w:t xml:space="preserve">, MS-Power Point, </w:t>
      </w:r>
      <w:r w:rsidR="00016FE8" w:rsidRPr="00645739">
        <w:rPr>
          <w:rStyle w:val="body1"/>
          <w:rFonts w:ascii="Calibri" w:hAnsi="Calibri"/>
          <w:i/>
          <w:color w:val="auto"/>
          <w:sz w:val="24"/>
          <w:szCs w:val="24"/>
        </w:rPr>
        <w:t>MS-Excel</w:t>
      </w:r>
      <w:r w:rsidR="00E34182" w:rsidRPr="00645739">
        <w:rPr>
          <w:rStyle w:val="body1"/>
          <w:rFonts w:ascii="Calibri" w:hAnsi="Calibri"/>
          <w:i/>
          <w:color w:val="auto"/>
          <w:sz w:val="24"/>
          <w:szCs w:val="24"/>
        </w:rPr>
        <w:t>,</w:t>
      </w:r>
      <w:r w:rsidR="006A31DE" w:rsidRPr="00645739">
        <w:rPr>
          <w:rStyle w:val="body1"/>
          <w:rFonts w:ascii="Calibri" w:hAnsi="Calibri"/>
          <w:i/>
          <w:color w:val="auto"/>
          <w:sz w:val="24"/>
          <w:szCs w:val="24"/>
        </w:rPr>
        <w:t xml:space="preserve"> </w:t>
      </w:r>
      <w:r w:rsidR="00E34182" w:rsidRPr="00645739">
        <w:rPr>
          <w:rStyle w:val="body1"/>
          <w:rFonts w:ascii="Calibri" w:hAnsi="Calibri"/>
          <w:i/>
          <w:color w:val="auto"/>
          <w:sz w:val="24"/>
          <w:szCs w:val="24"/>
        </w:rPr>
        <w:t>MS-Internet,</w:t>
      </w:r>
      <w:r w:rsidR="006A31DE" w:rsidRPr="00645739">
        <w:rPr>
          <w:rStyle w:val="body1"/>
          <w:rFonts w:ascii="Calibri" w:hAnsi="Calibri"/>
          <w:i/>
          <w:color w:val="auto"/>
          <w:sz w:val="24"/>
          <w:szCs w:val="24"/>
        </w:rPr>
        <w:t xml:space="preserve"> MS-Outlook</w:t>
      </w:r>
    </w:p>
    <w:p w:rsidR="006A31DE" w:rsidRPr="00D554F0" w:rsidRDefault="006A31DE" w:rsidP="009133DE">
      <w:pPr>
        <w:tabs>
          <w:tab w:val="left" w:pos="360"/>
        </w:tabs>
        <w:ind w:left="288"/>
        <w:rPr>
          <w:rStyle w:val="body1"/>
          <w:rFonts w:ascii="Calibri" w:hAnsi="Calibri"/>
          <w:i/>
          <w:sz w:val="24"/>
          <w:szCs w:val="24"/>
        </w:rPr>
      </w:pPr>
    </w:p>
    <w:sectPr w:rsidR="006A31DE" w:rsidRPr="00D554F0" w:rsidSect="00393273">
      <w:headerReference w:type="default" r:id="rId9"/>
      <w:footerReference w:type="even" r:id="rId10"/>
      <w:pgSz w:w="11907" w:h="16839" w:code="9"/>
      <w:pgMar w:top="1440" w:right="1080" w:bottom="630" w:left="1260" w:header="720" w:footer="864" w:gutter="0"/>
      <w:pgBorders w:offsetFrom="page">
        <w:top w:val="thinThickThinSmallGap" w:sz="24" w:space="24" w:color="999999"/>
        <w:left w:val="thinThickThinSmallGap" w:sz="24" w:space="24" w:color="999999"/>
        <w:bottom w:val="thinThickThinSmallGap" w:sz="24" w:space="24" w:color="999999"/>
        <w:right w:val="thinThickThinSmallGap" w:sz="24" w:space="24" w:color="99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3C" w:rsidRDefault="0017463C">
      <w:r>
        <w:separator/>
      </w:r>
    </w:p>
  </w:endnote>
  <w:endnote w:type="continuationSeparator" w:id="0">
    <w:p w:rsidR="0017463C" w:rsidRDefault="0017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E" w:rsidRDefault="00394A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31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1DE">
      <w:rPr>
        <w:rStyle w:val="PageNumber"/>
        <w:noProof/>
      </w:rPr>
      <w:t>1</w:t>
    </w:r>
    <w:r>
      <w:rPr>
        <w:rStyle w:val="PageNumber"/>
      </w:rPr>
      <w:fldChar w:fldCharType="end"/>
    </w:r>
  </w:p>
  <w:p w:rsidR="006A31DE" w:rsidRDefault="006A31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3C" w:rsidRDefault="0017463C">
      <w:r>
        <w:separator/>
      </w:r>
    </w:p>
  </w:footnote>
  <w:footnote w:type="continuationSeparator" w:id="0">
    <w:p w:rsidR="0017463C" w:rsidRDefault="00174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E" w:rsidRDefault="006A31DE">
    <w:pPr>
      <w:pStyle w:val="Header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4784"/>
    <w:multiLevelType w:val="hybridMultilevel"/>
    <w:tmpl w:val="91D89EE6"/>
    <w:lvl w:ilvl="0" w:tplc="8538186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64BC1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F14"/>
    <w:rsid w:val="00002EF8"/>
    <w:rsid w:val="00004BE7"/>
    <w:rsid w:val="00010A81"/>
    <w:rsid w:val="00014B2D"/>
    <w:rsid w:val="00016FE8"/>
    <w:rsid w:val="00024E5E"/>
    <w:rsid w:val="0003384C"/>
    <w:rsid w:val="00054238"/>
    <w:rsid w:val="000A69DB"/>
    <w:rsid w:val="000B2C83"/>
    <w:rsid w:val="000B2F8F"/>
    <w:rsid w:val="000D5CB2"/>
    <w:rsid w:val="000E64A9"/>
    <w:rsid w:val="000F0A19"/>
    <w:rsid w:val="001008E5"/>
    <w:rsid w:val="00100DEF"/>
    <w:rsid w:val="001129AB"/>
    <w:rsid w:val="0015384B"/>
    <w:rsid w:val="00156320"/>
    <w:rsid w:val="00156FBA"/>
    <w:rsid w:val="00160BC6"/>
    <w:rsid w:val="001717D4"/>
    <w:rsid w:val="0017463C"/>
    <w:rsid w:val="00174CD0"/>
    <w:rsid w:val="00181903"/>
    <w:rsid w:val="00187369"/>
    <w:rsid w:val="00187C95"/>
    <w:rsid w:val="001914F6"/>
    <w:rsid w:val="00195197"/>
    <w:rsid w:val="001A21DD"/>
    <w:rsid w:val="001B47FE"/>
    <w:rsid w:val="001B5F14"/>
    <w:rsid w:val="001C0A5F"/>
    <w:rsid w:val="001E6C5E"/>
    <w:rsid w:val="001F3839"/>
    <w:rsid w:val="001F6EC0"/>
    <w:rsid w:val="002011CB"/>
    <w:rsid w:val="00202C48"/>
    <w:rsid w:val="002047DF"/>
    <w:rsid w:val="002057A4"/>
    <w:rsid w:val="0021427A"/>
    <w:rsid w:val="00214C6F"/>
    <w:rsid w:val="0021621A"/>
    <w:rsid w:val="00222EFC"/>
    <w:rsid w:val="002437B5"/>
    <w:rsid w:val="00251E6E"/>
    <w:rsid w:val="00255AC2"/>
    <w:rsid w:val="0025663E"/>
    <w:rsid w:val="00263848"/>
    <w:rsid w:val="00267E35"/>
    <w:rsid w:val="00270B23"/>
    <w:rsid w:val="00285144"/>
    <w:rsid w:val="00287C30"/>
    <w:rsid w:val="002A6BA5"/>
    <w:rsid w:val="002B2342"/>
    <w:rsid w:val="002B4ECA"/>
    <w:rsid w:val="002B59CB"/>
    <w:rsid w:val="002D6CB4"/>
    <w:rsid w:val="002E20D3"/>
    <w:rsid w:val="002E3395"/>
    <w:rsid w:val="002E48AC"/>
    <w:rsid w:val="002F2E5B"/>
    <w:rsid w:val="002F5580"/>
    <w:rsid w:val="0030086D"/>
    <w:rsid w:val="00301144"/>
    <w:rsid w:val="00303A9B"/>
    <w:rsid w:val="0032719B"/>
    <w:rsid w:val="00337918"/>
    <w:rsid w:val="00347AFE"/>
    <w:rsid w:val="003545E9"/>
    <w:rsid w:val="003556D4"/>
    <w:rsid w:val="0036759D"/>
    <w:rsid w:val="00373809"/>
    <w:rsid w:val="0038391C"/>
    <w:rsid w:val="00386CA1"/>
    <w:rsid w:val="0038711C"/>
    <w:rsid w:val="00393273"/>
    <w:rsid w:val="00394A2D"/>
    <w:rsid w:val="00396F26"/>
    <w:rsid w:val="003A1615"/>
    <w:rsid w:val="003A64C8"/>
    <w:rsid w:val="003A7DC8"/>
    <w:rsid w:val="003B52A3"/>
    <w:rsid w:val="003D0D5B"/>
    <w:rsid w:val="003D6AB3"/>
    <w:rsid w:val="003E3EE5"/>
    <w:rsid w:val="003E622E"/>
    <w:rsid w:val="00403A3B"/>
    <w:rsid w:val="00406545"/>
    <w:rsid w:val="004131AF"/>
    <w:rsid w:val="00413D47"/>
    <w:rsid w:val="00417960"/>
    <w:rsid w:val="00447E24"/>
    <w:rsid w:val="00452257"/>
    <w:rsid w:val="00460C7E"/>
    <w:rsid w:val="00460D52"/>
    <w:rsid w:val="004624DF"/>
    <w:rsid w:val="004658B5"/>
    <w:rsid w:val="00472969"/>
    <w:rsid w:val="004765B3"/>
    <w:rsid w:val="00487B4C"/>
    <w:rsid w:val="004A5CB8"/>
    <w:rsid w:val="004B5E82"/>
    <w:rsid w:val="004C0993"/>
    <w:rsid w:val="004D4B97"/>
    <w:rsid w:val="004D4F5A"/>
    <w:rsid w:val="004E0650"/>
    <w:rsid w:val="004E1A55"/>
    <w:rsid w:val="004E3AC4"/>
    <w:rsid w:val="004F4878"/>
    <w:rsid w:val="004F48E8"/>
    <w:rsid w:val="00504E57"/>
    <w:rsid w:val="00507707"/>
    <w:rsid w:val="005503AD"/>
    <w:rsid w:val="00554484"/>
    <w:rsid w:val="005549E9"/>
    <w:rsid w:val="0055628E"/>
    <w:rsid w:val="005567C1"/>
    <w:rsid w:val="005723CE"/>
    <w:rsid w:val="00577B57"/>
    <w:rsid w:val="0058205E"/>
    <w:rsid w:val="00583019"/>
    <w:rsid w:val="0058403C"/>
    <w:rsid w:val="005917AC"/>
    <w:rsid w:val="00592442"/>
    <w:rsid w:val="00597ACF"/>
    <w:rsid w:val="005A0829"/>
    <w:rsid w:val="005A7C35"/>
    <w:rsid w:val="005D4924"/>
    <w:rsid w:val="005D6361"/>
    <w:rsid w:val="005E1343"/>
    <w:rsid w:val="005F18E1"/>
    <w:rsid w:val="00600559"/>
    <w:rsid w:val="00615E56"/>
    <w:rsid w:val="0063344A"/>
    <w:rsid w:val="00634F48"/>
    <w:rsid w:val="00637BD0"/>
    <w:rsid w:val="00641C9C"/>
    <w:rsid w:val="0064344B"/>
    <w:rsid w:val="00645739"/>
    <w:rsid w:val="006479E2"/>
    <w:rsid w:val="00653D7F"/>
    <w:rsid w:val="006546BC"/>
    <w:rsid w:val="00654EA3"/>
    <w:rsid w:val="00661089"/>
    <w:rsid w:val="006616F6"/>
    <w:rsid w:val="00681206"/>
    <w:rsid w:val="00690FA2"/>
    <w:rsid w:val="006A31DE"/>
    <w:rsid w:val="006A408F"/>
    <w:rsid w:val="006A4A76"/>
    <w:rsid w:val="006B1FA6"/>
    <w:rsid w:val="006B500A"/>
    <w:rsid w:val="006F118A"/>
    <w:rsid w:val="006F225E"/>
    <w:rsid w:val="006F3DC1"/>
    <w:rsid w:val="00717E37"/>
    <w:rsid w:val="00724765"/>
    <w:rsid w:val="0073049B"/>
    <w:rsid w:val="00732330"/>
    <w:rsid w:val="00756EEE"/>
    <w:rsid w:val="00774847"/>
    <w:rsid w:val="0077568B"/>
    <w:rsid w:val="00776425"/>
    <w:rsid w:val="00797D59"/>
    <w:rsid w:val="007A1CF4"/>
    <w:rsid w:val="007A3D0D"/>
    <w:rsid w:val="007A52F4"/>
    <w:rsid w:val="007B0ADD"/>
    <w:rsid w:val="007E7F34"/>
    <w:rsid w:val="007F32AD"/>
    <w:rsid w:val="00814008"/>
    <w:rsid w:val="00815245"/>
    <w:rsid w:val="008317B8"/>
    <w:rsid w:val="00832E08"/>
    <w:rsid w:val="008333A8"/>
    <w:rsid w:val="008339D0"/>
    <w:rsid w:val="00837794"/>
    <w:rsid w:val="00844434"/>
    <w:rsid w:val="00852403"/>
    <w:rsid w:val="00856F1A"/>
    <w:rsid w:val="00873AA3"/>
    <w:rsid w:val="00874C47"/>
    <w:rsid w:val="00884181"/>
    <w:rsid w:val="00884B32"/>
    <w:rsid w:val="008852FC"/>
    <w:rsid w:val="00890F24"/>
    <w:rsid w:val="00891364"/>
    <w:rsid w:val="00897DD1"/>
    <w:rsid w:val="008A6CBD"/>
    <w:rsid w:val="008A7530"/>
    <w:rsid w:val="008B26C6"/>
    <w:rsid w:val="008B574F"/>
    <w:rsid w:val="008D52B9"/>
    <w:rsid w:val="008E069F"/>
    <w:rsid w:val="009071EC"/>
    <w:rsid w:val="009133DE"/>
    <w:rsid w:val="00915BB1"/>
    <w:rsid w:val="009172E6"/>
    <w:rsid w:val="00923606"/>
    <w:rsid w:val="009269D9"/>
    <w:rsid w:val="00931AB6"/>
    <w:rsid w:val="00935960"/>
    <w:rsid w:val="00957ED8"/>
    <w:rsid w:val="00960019"/>
    <w:rsid w:val="00967DF3"/>
    <w:rsid w:val="0097583C"/>
    <w:rsid w:val="009778B0"/>
    <w:rsid w:val="009779AD"/>
    <w:rsid w:val="009974AE"/>
    <w:rsid w:val="009D649B"/>
    <w:rsid w:val="009D7E60"/>
    <w:rsid w:val="00A02321"/>
    <w:rsid w:val="00A14421"/>
    <w:rsid w:val="00A2171D"/>
    <w:rsid w:val="00A34C66"/>
    <w:rsid w:val="00A35C00"/>
    <w:rsid w:val="00A45D24"/>
    <w:rsid w:val="00A52415"/>
    <w:rsid w:val="00A73534"/>
    <w:rsid w:val="00A81825"/>
    <w:rsid w:val="00A87E73"/>
    <w:rsid w:val="00AA6994"/>
    <w:rsid w:val="00AA7AC8"/>
    <w:rsid w:val="00AC2B8C"/>
    <w:rsid w:val="00AF663C"/>
    <w:rsid w:val="00B0266F"/>
    <w:rsid w:val="00B119AA"/>
    <w:rsid w:val="00B30B1C"/>
    <w:rsid w:val="00B35630"/>
    <w:rsid w:val="00B64DFD"/>
    <w:rsid w:val="00B765DD"/>
    <w:rsid w:val="00B77003"/>
    <w:rsid w:val="00B9648B"/>
    <w:rsid w:val="00BB030C"/>
    <w:rsid w:val="00BB4BD5"/>
    <w:rsid w:val="00BC5EFB"/>
    <w:rsid w:val="00BD4D93"/>
    <w:rsid w:val="00BE1222"/>
    <w:rsid w:val="00BE6F9E"/>
    <w:rsid w:val="00C0230F"/>
    <w:rsid w:val="00C06763"/>
    <w:rsid w:val="00C20617"/>
    <w:rsid w:val="00C23BFA"/>
    <w:rsid w:val="00C26049"/>
    <w:rsid w:val="00C327AF"/>
    <w:rsid w:val="00C4650C"/>
    <w:rsid w:val="00C72CDB"/>
    <w:rsid w:val="00C72EB2"/>
    <w:rsid w:val="00C82ECE"/>
    <w:rsid w:val="00C837A2"/>
    <w:rsid w:val="00C93FAC"/>
    <w:rsid w:val="00CB1BCE"/>
    <w:rsid w:val="00CB7F36"/>
    <w:rsid w:val="00CC0487"/>
    <w:rsid w:val="00CC2A68"/>
    <w:rsid w:val="00CC3B99"/>
    <w:rsid w:val="00CD241D"/>
    <w:rsid w:val="00CD3DE9"/>
    <w:rsid w:val="00CE1C3A"/>
    <w:rsid w:val="00CE5738"/>
    <w:rsid w:val="00CF71EB"/>
    <w:rsid w:val="00D16DB4"/>
    <w:rsid w:val="00D31D0B"/>
    <w:rsid w:val="00D36830"/>
    <w:rsid w:val="00D42DE5"/>
    <w:rsid w:val="00D5518F"/>
    <w:rsid w:val="00D554F0"/>
    <w:rsid w:val="00D63769"/>
    <w:rsid w:val="00D66E8B"/>
    <w:rsid w:val="00D7077F"/>
    <w:rsid w:val="00D72CCA"/>
    <w:rsid w:val="00D83467"/>
    <w:rsid w:val="00D83BE6"/>
    <w:rsid w:val="00D92F7C"/>
    <w:rsid w:val="00DB2D8B"/>
    <w:rsid w:val="00DB49D5"/>
    <w:rsid w:val="00DC10B7"/>
    <w:rsid w:val="00DC49DE"/>
    <w:rsid w:val="00DC65F9"/>
    <w:rsid w:val="00DC7BD9"/>
    <w:rsid w:val="00DD534E"/>
    <w:rsid w:val="00DD5C01"/>
    <w:rsid w:val="00DD5CF7"/>
    <w:rsid w:val="00DE1D3D"/>
    <w:rsid w:val="00DF0837"/>
    <w:rsid w:val="00DF18A5"/>
    <w:rsid w:val="00DF2158"/>
    <w:rsid w:val="00DF7B3D"/>
    <w:rsid w:val="00E27024"/>
    <w:rsid w:val="00E34182"/>
    <w:rsid w:val="00E344DC"/>
    <w:rsid w:val="00E4697C"/>
    <w:rsid w:val="00E76A5B"/>
    <w:rsid w:val="00E84163"/>
    <w:rsid w:val="00E848B1"/>
    <w:rsid w:val="00EB1FFD"/>
    <w:rsid w:val="00EB5DCE"/>
    <w:rsid w:val="00EE3403"/>
    <w:rsid w:val="00EE45A4"/>
    <w:rsid w:val="00F0338F"/>
    <w:rsid w:val="00F041F0"/>
    <w:rsid w:val="00F075A3"/>
    <w:rsid w:val="00F13337"/>
    <w:rsid w:val="00F3524E"/>
    <w:rsid w:val="00F51511"/>
    <w:rsid w:val="00F5525F"/>
    <w:rsid w:val="00F61C4D"/>
    <w:rsid w:val="00F66EC2"/>
    <w:rsid w:val="00F808FE"/>
    <w:rsid w:val="00F962EA"/>
    <w:rsid w:val="00FA4D6E"/>
    <w:rsid w:val="00FA5378"/>
    <w:rsid w:val="00FA5E55"/>
    <w:rsid w:val="00FA6F26"/>
    <w:rsid w:val="00FC5DCC"/>
    <w:rsid w:val="00FC5EAF"/>
    <w:rsid w:val="00FE0BDF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91C"/>
  </w:style>
  <w:style w:type="paragraph" w:styleId="Heading1">
    <w:name w:val="heading 1"/>
    <w:basedOn w:val="Normal"/>
    <w:next w:val="Normal"/>
    <w:qFormat/>
    <w:rsid w:val="0038391C"/>
    <w:pPr>
      <w:keepNext/>
      <w:jc w:val="both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38391C"/>
    <w:pPr>
      <w:keepNext/>
      <w:jc w:val="both"/>
      <w:outlineLvl w:val="1"/>
    </w:pPr>
    <w:rPr>
      <w:rFonts w:ascii="Arial" w:hAnsi="Arial"/>
      <w:b/>
      <w:sz w:val="26"/>
      <w:u w:val="single"/>
    </w:rPr>
  </w:style>
  <w:style w:type="paragraph" w:styleId="Heading3">
    <w:name w:val="heading 3"/>
    <w:basedOn w:val="Normal"/>
    <w:next w:val="Normal"/>
    <w:qFormat/>
    <w:rsid w:val="0038391C"/>
    <w:pPr>
      <w:keepNext/>
      <w:jc w:val="both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rsid w:val="0038391C"/>
    <w:pPr>
      <w:keepNext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38391C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38391C"/>
    <w:pPr>
      <w:keepNext/>
      <w:ind w:firstLine="720"/>
      <w:jc w:val="both"/>
      <w:outlineLvl w:val="5"/>
    </w:pPr>
    <w:rPr>
      <w:rFonts w:ascii="Arial" w:hAnsi="Arial"/>
      <w:sz w:val="26"/>
    </w:rPr>
  </w:style>
  <w:style w:type="paragraph" w:styleId="Heading7">
    <w:name w:val="heading 7"/>
    <w:basedOn w:val="Normal"/>
    <w:next w:val="Normal"/>
    <w:qFormat/>
    <w:rsid w:val="0038391C"/>
    <w:pPr>
      <w:keepNext/>
      <w:ind w:firstLine="360"/>
      <w:jc w:val="both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38391C"/>
    <w:pPr>
      <w:keepNext/>
      <w:ind w:left="360"/>
      <w:jc w:val="both"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391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8391C"/>
    <w:pPr>
      <w:jc w:val="both"/>
    </w:pPr>
    <w:rPr>
      <w:rFonts w:ascii="Arial" w:hAnsi="Arial"/>
      <w:sz w:val="24"/>
    </w:rPr>
  </w:style>
  <w:style w:type="paragraph" w:styleId="BodyText">
    <w:name w:val="Body Text"/>
    <w:basedOn w:val="Normal"/>
    <w:rsid w:val="0038391C"/>
    <w:pPr>
      <w:jc w:val="both"/>
    </w:pPr>
    <w:rPr>
      <w:b/>
      <w:sz w:val="26"/>
    </w:rPr>
  </w:style>
  <w:style w:type="paragraph" w:styleId="Header">
    <w:name w:val="header"/>
    <w:basedOn w:val="Normal"/>
    <w:rsid w:val="003839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391C"/>
  </w:style>
  <w:style w:type="table" w:styleId="TableWeb1">
    <w:name w:val="Table Web 1"/>
    <w:basedOn w:val="TableNormal"/>
    <w:rsid w:val="005A0829"/>
    <w:tblPr>
      <w:tblCellSpacing w:w="20" w:type="dxa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1">
    <w:name w:val="body1"/>
    <w:basedOn w:val="DefaultParagraphFont"/>
    <w:rsid w:val="00AF663C"/>
    <w:rPr>
      <w:rFonts w:ascii="Arial" w:hAnsi="Arial" w:cs="Arial" w:hint="default"/>
      <w:color w:val="333333"/>
      <w:sz w:val="18"/>
      <w:szCs w:val="18"/>
    </w:rPr>
  </w:style>
  <w:style w:type="paragraph" w:styleId="PlainText">
    <w:name w:val="Plain Text"/>
    <w:basedOn w:val="Normal"/>
    <w:rsid w:val="00891364"/>
    <w:rPr>
      <w:rFonts w:ascii="Courier New" w:hAnsi="Courier New" w:cs="Courier New"/>
    </w:rPr>
  </w:style>
  <w:style w:type="character" w:styleId="Hyperlink">
    <w:name w:val="Hyperlink"/>
    <w:basedOn w:val="DefaultParagraphFont"/>
    <w:rsid w:val="00891364"/>
    <w:rPr>
      <w:color w:val="0000FF"/>
      <w:u w:val="single"/>
    </w:rPr>
  </w:style>
  <w:style w:type="paragraph" w:styleId="BalloonText">
    <w:name w:val="Balloon Text"/>
    <w:basedOn w:val="Normal"/>
    <w:semiHidden/>
    <w:rsid w:val="00255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3C10-9671-4F27-A2ED-E61B08AE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0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.V Rawaa</vt:lpstr>
      <vt:lpstr>C.V Rawaa</vt:lpstr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 Rawaa</dc:title>
  <dc:creator>Rawaa</dc:creator>
  <cp:lastModifiedBy>acer</cp:lastModifiedBy>
  <cp:revision>41</cp:revision>
  <cp:lastPrinted>2017-03-14T13:09:00Z</cp:lastPrinted>
  <dcterms:created xsi:type="dcterms:W3CDTF">2011-08-09T12:43:00Z</dcterms:created>
  <dcterms:modified xsi:type="dcterms:W3CDTF">2019-03-19T08:43:00Z</dcterms:modified>
</cp:coreProperties>
</file>